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3CF70C23" w:rsidR="00A055DE" w:rsidRPr="008A6C88" w:rsidRDefault="0007697E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7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66CD5AE4" w:rsidR="00A055DE" w:rsidRPr="008A6C88" w:rsidRDefault="00DE0AB5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9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3569F830" w:rsidR="00A055DE" w:rsidRPr="004D1B8F" w:rsidRDefault="005E37A0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3D Printin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6F91A381" w:rsidR="00A055DE" w:rsidRPr="0094183E" w:rsidRDefault="00DE0AB5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4</w:t>
            </w:r>
          </w:p>
        </w:tc>
      </w:tr>
    </w:tbl>
    <w:p w14:paraId="408E079A" w14:textId="7CE00825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DE0AB5">
        <w:rPr>
          <w:rFonts w:ascii="Lucida Bright" w:hAnsi="Lucida Bright"/>
          <w:b/>
          <w:bCs/>
          <w:sz w:val="36"/>
          <w:szCs w:val="36"/>
        </w:rPr>
        <w:t>8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24FA7264" w14:textId="1F6FBB79" w:rsidR="005E37A0" w:rsidRDefault="0080150A" w:rsidP="00CD218E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CD218E">
        <w:rPr>
          <w:bCs/>
          <w:sz w:val="36"/>
          <w:szCs w:val="36"/>
        </w:rPr>
        <w:t>Choose whether the below statements are True or False.</w:t>
      </w:r>
    </w:p>
    <w:p w14:paraId="1EBEF954" w14:textId="77777777" w:rsidR="00CD218E" w:rsidRDefault="00CD218E" w:rsidP="00DE0AB5">
      <w:pPr>
        <w:spacing w:line="360" w:lineRule="auto"/>
        <w:jc w:val="right"/>
        <w:rPr>
          <w:bCs/>
          <w:sz w:val="36"/>
          <w:szCs w:val="36"/>
        </w:rPr>
      </w:pPr>
    </w:p>
    <w:p w14:paraId="1C77CE07" w14:textId="5E599F07" w:rsidR="00CD218E" w:rsidRDefault="00CD218E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1.  &lt;html&gt;…..&lt;/html&gt; is the primary html tag used to create a webpage.</w:t>
      </w:r>
    </w:p>
    <w:p w14:paraId="30F5BCD2" w14:textId="3DD44757" w:rsidR="00CD218E" w:rsidRDefault="00CD218E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a. True                      b. False</w:t>
      </w:r>
    </w:p>
    <w:p w14:paraId="2C0D5294" w14:textId="1ABD3FC7" w:rsidR="00CD218E" w:rsidRDefault="00CD218E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2.</w:t>
      </w:r>
      <w:r w:rsidR="00DE0AB5">
        <w:rPr>
          <w:bCs/>
          <w:sz w:val="36"/>
          <w:szCs w:val="36"/>
        </w:rPr>
        <w:t xml:space="preserve"> H1 is the heading tag that display text in the largest size.</w:t>
      </w:r>
    </w:p>
    <w:p w14:paraId="69447282" w14:textId="77777777" w:rsidR="00DE0AB5" w:rsidRPr="005E37A0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a. True                      b. False</w:t>
      </w:r>
    </w:p>
    <w:p w14:paraId="6407CFD6" w14:textId="0D1D1339" w:rsidR="00DE0AB5" w:rsidRDefault="00DE0AB5" w:rsidP="00DE0AB5">
      <w:pPr>
        <w:spacing w:line="36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3. The &lt;head&gt; tag is used to display webpage content.</w:t>
      </w:r>
    </w:p>
    <w:p w14:paraId="1A536A2D" w14:textId="30351E0D" w:rsidR="00DE0AB5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a. True                      b. False</w:t>
      </w:r>
    </w:p>
    <w:p w14:paraId="00CE9D66" w14:textId="33073833" w:rsidR="00DE0AB5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. Correct syntax for a paragraph tag is &lt;p&gt; content of paragraph &lt;/p&gt;.</w:t>
      </w:r>
    </w:p>
    <w:p w14:paraId="143AE8F2" w14:textId="258670E3" w:rsidR="00DE0AB5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a. True                      b. False</w:t>
      </w:r>
    </w:p>
    <w:p w14:paraId="31A58517" w14:textId="7C2B11DD" w:rsidR="00DE0AB5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5. It is compulsory for all elements in HTML to have opening and closing tags.</w:t>
      </w:r>
    </w:p>
    <w:p w14:paraId="2603D5BA" w14:textId="3D25355B" w:rsidR="00DE0AB5" w:rsidRPr="00DE0AB5" w:rsidRDefault="00DE0AB5" w:rsidP="00DE0AB5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a. True                  </w:t>
      </w:r>
      <w:bookmarkStart w:id="0" w:name="_GoBack"/>
      <w:bookmarkEnd w:id="0"/>
      <w:r>
        <w:rPr>
          <w:bCs/>
          <w:sz w:val="36"/>
          <w:szCs w:val="36"/>
        </w:rPr>
        <w:t xml:space="preserve">    b. False</w:t>
      </w:r>
    </w:p>
    <w:sectPr w:rsidR="00DE0AB5" w:rsidRPr="00DE0AB5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D53CB" w14:textId="77777777" w:rsidR="00185544" w:rsidRDefault="00185544" w:rsidP="003D0CC3">
      <w:r>
        <w:separator/>
      </w:r>
    </w:p>
  </w:endnote>
  <w:endnote w:type="continuationSeparator" w:id="0">
    <w:p w14:paraId="798946ED" w14:textId="77777777" w:rsidR="00185544" w:rsidRDefault="00185544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E6EAF" w14:textId="77777777" w:rsidR="00185544" w:rsidRDefault="00185544" w:rsidP="003D0CC3">
      <w:r>
        <w:separator/>
      </w:r>
    </w:p>
  </w:footnote>
  <w:footnote w:type="continuationSeparator" w:id="0">
    <w:p w14:paraId="071C535D" w14:textId="77777777" w:rsidR="00185544" w:rsidRDefault="00185544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7697E"/>
    <w:rsid w:val="000A1440"/>
    <w:rsid w:val="000D2F86"/>
    <w:rsid w:val="00104977"/>
    <w:rsid w:val="0011012F"/>
    <w:rsid w:val="00185544"/>
    <w:rsid w:val="0019477E"/>
    <w:rsid w:val="002A6B99"/>
    <w:rsid w:val="00364F08"/>
    <w:rsid w:val="003B715B"/>
    <w:rsid w:val="003D0CC3"/>
    <w:rsid w:val="004239E5"/>
    <w:rsid w:val="004456AA"/>
    <w:rsid w:val="004D1B8F"/>
    <w:rsid w:val="005E37A0"/>
    <w:rsid w:val="00633997"/>
    <w:rsid w:val="006C08E4"/>
    <w:rsid w:val="006E533A"/>
    <w:rsid w:val="00745657"/>
    <w:rsid w:val="0080150A"/>
    <w:rsid w:val="008053F5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CD218E"/>
    <w:rsid w:val="00D86AC4"/>
    <w:rsid w:val="00D91B6B"/>
    <w:rsid w:val="00DC69CA"/>
    <w:rsid w:val="00DE0AB5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3DD6-B8A6-4F37-BEF1-81F84CB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8:32:00Z</cp:lastPrinted>
  <dcterms:created xsi:type="dcterms:W3CDTF">2024-10-15T09:04:00Z</dcterms:created>
  <dcterms:modified xsi:type="dcterms:W3CDTF">2024-10-15T09:04:00Z</dcterms:modified>
</cp:coreProperties>
</file>